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1" w:rsidRDefault="007A4BE1" w:rsidP="007A4BE1">
      <w:pPr>
        <w:pStyle w:val="Nadpis2"/>
        <w:suppressAutoHyphens/>
        <w:spacing w:after="0"/>
        <w:jc w:val="left"/>
        <w:rPr>
          <w:rFonts w:ascii="Arial Narrow" w:hAnsi="Arial Narrow"/>
          <w:b w:val="0"/>
          <w:bCs/>
          <w:sz w:val="18"/>
          <w:szCs w:val="18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  <w:r w:rsidRPr="007A4BE1">
        <w:rPr>
          <w:rFonts w:ascii="Arial Narrow" w:hAnsi="Arial Narrow"/>
          <w:sz w:val="20"/>
          <w:szCs w:val="20"/>
          <w:u w:val="single"/>
        </w:rPr>
        <w:t>Poznámky k účtovnej závierke</w:t>
      </w:r>
    </w:p>
    <w:p w:rsidR="007A4BE1" w:rsidRPr="007A4BE1" w:rsidRDefault="007A4BE1" w:rsidP="007A4BE1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A4BE1">
        <w:rPr>
          <w:rFonts w:ascii="Arial Narrow" w:hAnsi="Arial Narrow"/>
          <w:b/>
          <w:bCs/>
          <w:sz w:val="20"/>
          <w:szCs w:val="20"/>
          <w:u w:val="single"/>
        </w:rPr>
        <w:t xml:space="preserve">podľa opatrenia 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 xml:space="preserve">č. MF/15464/2013-74 doplnené opatrením MF/180008/2014-74 </w:t>
      </w:r>
      <w:r w:rsidRPr="007A4BE1">
        <w:rPr>
          <w:rFonts w:ascii="Arial Narrow" w:hAnsi="Arial Narrow"/>
          <w:b/>
          <w:bCs/>
          <w:sz w:val="20"/>
          <w:szCs w:val="20"/>
          <w:u w:val="single"/>
        </w:rPr>
        <w:t>k 31. 12. 20</w:t>
      </w:r>
      <w:r w:rsidR="004664B6">
        <w:rPr>
          <w:rFonts w:ascii="Arial Narrow" w:hAnsi="Arial Narrow"/>
          <w:b/>
          <w:bCs/>
          <w:sz w:val="20"/>
          <w:szCs w:val="20"/>
          <w:u w:val="single"/>
        </w:rPr>
        <w:t>15</w:t>
      </w:r>
    </w:p>
    <w:p w:rsidR="007A4BE1" w:rsidRPr="007A4BE1" w:rsidRDefault="007A4BE1" w:rsidP="007A4BE1">
      <w:pPr>
        <w:jc w:val="center"/>
        <w:rPr>
          <w:rFonts w:ascii="Arial Narrow" w:hAnsi="Arial Narrow"/>
          <w:sz w:val="20"/>
          <w:szCs w:val="20"/>
        </w:rPr>
      </w:pPr>
    </w:p>
    <w:p w:rsidR="007A4BE1" w:rsidRPr="005841AB" w:rsidRDefault="007A4BE1" w:rsidP="00C92CDB">
      <w:pPr>
        <w:tabs>
          <w:tab w:val="left" w:pos="2069"/>
        </w:tabs>
        <w:rPr>
          <w:rFonts w:ascii="Arial Narrow" w:hAnsi="Arial Narrow"/>
          <w:b/>
          <w:sz w:val="20"/>
          <w:szCs w:val="20"/>
        </w:rPr>
      </w:pPr>
      <w:r w:rsidRPr="005841AB">
        <w:rPr>
          <w:rFonts w:ascii="Arial Narrow" w:hAnsi="Arial Narrow"/>
          <w:b/>
          <w:sz w:val="20"/>
          <w:szCs w:val="20"/>
        </w:rPr>
        <w:t xml:space="preserve">Všeobecné údaje </w:t>
      </w:r>
      <w:r w:rsidR="00C92CDB" w:rsidRPr="005841AB">
        <w:rPr>
          <w:rFonts w:ascii="Arial Narrow" w:hAnsi="Arial Narrow"/>
          <w:b/>
          <w:sz w:val="20"/>
          <w:szCs w:val="20"/>
        </w:rPr>
        <w:tab/>
      </w:r>
    </w:p>
    <w:p w:rsidR="007A4BE1" w:rsidRPr="007A4BE1" w:rsidRDefault="007A4BE1" w:rsidP="007A4BE1">
      <w:pPr>
        <w:pStyle w:val="Odsekzoznamu"/>
        <w:ind w:left="360" w:right="-468"/>
        <w:rPr>
          <w:rFonts w:ascii="Arial Narrow" w:hAnsi="Arial Narrow"/>
          <w:bCs/>
          <w:sz w:val="20"/>
          <w:szCs w:val="20"/>
        </w:rPr>
      </w:pPr>
    </w:p>
    <w:p w:rsidR="003B2828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5833"/>
      </w:tblGrid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LTL,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 s</w:t>
            </w:r>
            <w:r w:rsidR="00A03E8B">
              <w:rPr>
                <w:rFonts w:ascii="Arial Narrow" w:hAnsi="Arial Narrow"/>
                <w:bCs/>
                <w:sz w:val="18"/>
                <w:szCs w:val="18"/>
              </w:rPr>
              <w:t>pol. s r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o.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J. Milca 11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0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01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Žilina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Dátum jej založenia a dátum jej vzniku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.7.1998, 10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998</w:t>
            </w:r>
          </w:p>
        </w:tc>
      </w:tr>
    </w:tbl>
    <w:p w:rsidR="003B2828" w:rsidRPr="00462239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p w:rsidR="00462239" w:rsidRPr="00462239" w:rsidRDefault="00462239" w:rsidP="005841AB">
      <w:pPr>
        <w:pStyle w:val="Odsekzoznamu"/>
        <w:numPr>
          <w:ilvl w:val="0"/>
          <w:numId w:val="36"/>
        </w:numPr>
        <w:ind w:left="709" w:right="-468" w:hanging="349"/>
        <w:jc w:val="both"/>
        <w:rPr>
          <w:rFonts w:ascii="Arial Narrow" w:hAnsi="Arial Narrow"/>
          <w:b/>
          <w:bCs/>
          <w:sz w:val="18"/>
          <w:szCs w:val="18"/>
        </w:rPr>
      </w:pPr>
      <w:r w:rsidRPr="00462239">
        <w:rPr>
          <w:rFonts w:ascii="Arial Narrow" w:hAnsi="Arial Narrow"/>
          <w:b/>
          <w:bCs/>
          <w:sz w:val="18"/>
          <w:szCs w:val="18"/>
        </w:rPr>
        <w:t>Ak je účtovná jednotka súčasťou konsolidovaného celku poznámky obsahujú aj tieto  informácie:</w:t>
      </w:r>
    </w:p>
    <w:p w:rsidR="00462239" w:rsidRPr="00462239" w:rsidRDefault="00462239" w:rsidP="00C92CDB">
      <w:pPr>
        <w:ind w:left="360" w:right="-468" w:hanging="360"/>
        <w:rPr>
          <w:rFonts w:ascii="Arial Narrow" w:hAnsi="Arial Narrow"/>
          <w:bCs/>
          <w:sz w:val="18"/>
          <w:szCs w:val="18"/>
        </w:rPr>
      </w:pPr>
    </w:p>
    <w:p w:rsidR="00462239" w:rsidRDefault="009F690D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Účtovná jednotka nie je súčasťou konsolidovaného celku. </w:t>
      </w:r>
    </w:p>
    <w:p w:rsidR="00C92CDB" w:rsidRDefault="00C92CDB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C92CDB" w:rsidRDefault="00C92CDB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iemerný prepočítaný počet zamestnanc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923"/>
        <w:gridCol w:w="3131"/>
      </w:tblGrid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1926EB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B" w:rsidRPr="001926EB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1926EB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92CDB" w:rsidRPr="001926EB" w:rsidRDefault="00A03E8B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1926EB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CDB" w:rsidRPr="001926EB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</w:tbl>
    <w:p w:rsidR="00C92CDB" w:rsidRDefault="00C92CDB" w:rsidP="00C92CD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</w:rPr>
      </w:pPr>
      <w:r w:rsidRPr="00C92CDB">
        <w:rPr>
          <w:rFonts w:ascii="Arial Narrow" w:hAnsi="Arial Narrow"/>
          <w:b/>
          <w:bCs/>
        </w:rPr>
        <w:t>Informácie o prijatých postupoch</w:t>
      </w: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numPr>
          <w:ilvl w:val="0"/>
          <w:numId w:val="39"/>
        </w:numPr>
        <w:ind w:right="-468"/>
        <w:rPr>
          <w:rFonts w:ascii="Arial Narrow" w:hAnsi="Arial Narrow"/>
          <w:bCs/>
          <w:sz w:val="18"/>
          <w:szCs w:val="18"/>
        </w:rPr>
      </w:pPr>
      <w:r w:rsidRPr="00C92CDB">
        <w:rPr>
          <w:rFonts w:ascii="Arial Narrow" w:hAnsi="Arial Narrow"/>
          <w:b/>
          <w:bCs/>
          <w:sz w:val="18"/>
          <w:szCs w:val="18"/>
        </w:rPr>
        <w:t>Právny dôvod na zostavenie účtovnej závierky</w:t>
      </w:r>
      <w:r w:rsidRPr="00C92CDB">
        <w:rPr>
          <w:rFonts w:ascii="Arial Narrow" w:hAnsi="Arial Narrow"/>
          <w:bCs/>
          <w:sz w:val="18"/>
          <w:szCs w:val="18"/>
        </w:rPr>
        <w:t xml:space="preserve">, 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C92CDB">
        <w:rPr>
          <w:rFonts w:ascii="Arial Narrow" w:hAnsi="Arial Narrow"/>
          <w:sz w:val="18"/>
          <w:szCs w:val="18"/>
        </w:rPr>
        <w:t>Účtovná závierka bola zostavená ako riadna účtovná závierka k poslednému dňu účtovného obdobia a bola zostavená za predpokladu nepretržitého pokračovania činnosti spoločnosti.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</w:p>
    <w:p w:rsidR="00C92CDB" w:rsidRDefault="00C92CDB" w:rsidP="00C92CDB">
      <w:pPr>
        <w:pStyle w:val="Zkladntext21"/>
        <w:numPr>
          <w:ilvl w:val="0"/>
          <w:numId w:val="39"/>
        </w:numPr>
        <w:tabs>
          <w:tab w:val="left" w:pos="709"/>
        </w:tabs>
        <w:rPr>
          <w:rFonts w:ascii="Arial Narrow" w:hAnsi="Arial Narrow"/>
          <w:b/>
          <w:sz w:val="18"/>
          <w:szCs w:val="18"/>
        </w:rPr>
      </w:pPr>
      <w:r w:rsidRPr="00C92CDB">
        <w:rPr>
          <w:rFonts w:ascii="Arial Narrow" w:hAnsi="Arial Narrow"/>
          <w:b/>
          <w:sz w:val="18"/>
          <w:szCs w:val="18"/>
        </w:rPr>
        <w:t>Spôsob oceňovania jednotlivých položiek majetku a záväzkov a to:</w:t>
      </w: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Dlhodobý nehmotný , dlhodobý hmotný a dlhodobý finančný majetok</w:t>
      </w:r>
    </w:p>
    <w:p w:rsidR="0032674D" w:rsidRDefault="0032674D" w:rsidP="0032674D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</w:t>
      </w:r>
      <w:r>
        <w:rPr>
          <w:rFonts w:ascii="Arial Narrow" w:hAnsi="Arial Narrow"/>
          <w:b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Je oceňovaný obstarávacou cenou pričom súčasťou obstarávacej ceny sú: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cena obstarania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  <w:t xml:space="preserve">    </w:t>
      </w:r>
    </w:p>
    <w:p w:rsidR="0032674D" w:rsidRPr="009F690D" w:rsidRDefault="0032674D" w:rsidP="0032674D">
      <w:pPr>
        <w:ind w:firstLine="708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náklady súvisiace s obstaraním /dopravné, provízie /</w:t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5841AB" w:rsidRDefault="0032674D" w:rsidP="0032674D">
      <w:pPr>
        <w:tabs>
          <w:tab w:val="left" w:pos="709"/>
        </w:tabs>
        <w:suppressAutoHyphens/>
        <w:ind w:left="108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Zásoby obstarané kúpou, zásoby vytvorené vlastnou činnosťou </w:t>
      </w:r>
    </w:p>
    <w:p w:rsidR="0032674D" w:rsidRDefault="0032674D" w:rsidP="0032674D">
      <w:pPr>
        <w:pStyle w:val="Zkladntext"/>
        <w:tabs>
          <w:tab w:val="left" w:pos="709"/>
        </w:tabs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Sú oceňované obstarávacou cenou, ktorá  sa skladá:</w:t>
      </w:r>
    </w:p>
    <w:p w:rsidR="0032674D" w:rsidRPr="009F690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Pr="009F690D">
        <w:rPr>
          <w:rFonts w:ascii="Arial Narrow" w:hAnsi="Arial Narrow"/>
          <w:sz w:val="18"/>
          <w:szCs w:val="18"/>
        </w:rPr>
        <w:t>ena obstarania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áklady súvisiace s obstaraním /dopravné, clo, dovozná prirážka, provízie, poplatky/ 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účtovnom období rok</w:t>
      </w:r>
      <w:r w:rsidR="00841325">
        <w:rPr>
          <w:rFonts w:ascii="Arial Narrow" w:hAnsi="Arial Narrow"/>
          <w:sz w:val="18"/>
          <w:szCs w:val="18"/>
        </w:rPr>
        <w:t>a 2015</w:t>
      </w:r>
      <w:r>
        <w:rPr>
          <w:rFonts w:ascii="Arial Narrow" w:hAnsi="Arial Narrow"/>
          <w:sz w:val="18"/>
          <w:szCs w:val="18"/>
        </w:rPr>
        <w:t xml:space="preserve"> netvorila zásoby vlastnou činnosťou</w:t>
      </w:r>
    </w:p>
    <w:p w:rsidR="0032674D" w:rsidRDefault="0032674D" w:rsidP="0032674D">
      <w:pPr>
        <w:tabs>
          <w:tab w:val="left" w:pos="709"/>
        </w:tabs>
        <w:suppressAutoHyphens/>
        <w:jc w:val="both"/>
        <w:rPr>
          <w:rFonts w:ascii="Arial Narrow" w:hAnsi="Arial Narrow"/>
          <w:b/>
          <w:i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 xml:space="preserve">Pohľadávky </w:t>
      </w:r>
      <w:r w:rsidRPr="005841AB">
        <w:rPr>
          <w:rFonts w:ascii="Arial Narrow" w:hAnsi="Arial Narrow"/>
          <w:b/>
          <w:bCs/>
          <w:iCs/>
          <w:sz w:val="18"/>
          <w:szCs w:val="18"/>
        </w:rPr>
        <w:tab/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Spoločnosť pohľadávky oceňovala obstarávacou hodnoto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Krátkodobý finančný majetok</w:t>
      </w:r>
    </w:p>
    <w:p w:rsidR="0032674D" w:rsidRPr="009F690D" w:rsidRDefault="0032674D" w:rsidP="0032674D">
      <w:pPr>
        <w:ind w:left="72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ť krátkodobý finančný majetok oceňovala nominálnou cenou.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32674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Pr="005841AB">
        <w:rPr>
          <w:rFonts w:ascii="Arial Narrow" w:hAnsi="Arial Narrow"/>
          <w:b/>
          <w:iCs/>
          <w:sz w:val="18"/>
          <w:szCs w:val="18"/>
        </w:rPr>
        <w:t>Záväzky, vrátane rezerv, dlhopisov, pôžičiek a</w:t>
      </w:r>
      <w:r w:rsidR="0032674D" w:rsidRPr="005841AB">
        <w:rPr>
          <w:rFonts w:ascii="Arial Narrow" w:hAnsi="Arial Narrow"/>
          <w:b/>
          <w:iCs/>
          <w:sz w:val="18"/>
          <w:szCs w:val="18"/>
        </w:rPr>
        <w:t> </w:t>
      </w:r>
      <w:r w:rsidRPr="005841AB">
        <w:rPr>
          <w:rFonts w:ascii="Arial Narrow" w:hAnsi="Arial Narrow"/>
          <w:b/>
          <w:iCs/>
          <w:sz w:val="18"/>
          <w:szCs w:val="18"/>
        </w:rPr>
        <w:t>úverov</w:t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sz w:val="18"/>
          <w:szCs w:val="18"/>
        </w:rPr>
      </w:pPr>
      <w:r w:rsidRPr="009F690D">
        <w:rPr>
          <w:rFonts w:ascii="Arial Narrow" w:hAnsi="Arial Narrow"/>
          <w:bCs/>
          <w:sz w:val="18"/>
          <w:szCs w:val="18"/>
        </w:rPr>
        <w:t>Spoločnosť oceňovala záväzky, vrátane rezerv, dlhopisov, pôžičiek a úverov obstarávacou cenou. Účtované prípady vyjadrené v cudzej mene účtovná jednotka účtovala v príslušnej mene, ktorá bola prepočítaná kurzom zaúčtovania vyhláseným kurzom ECB v deň predchádzajúci účtovného prípad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iCs/>
          <w:sz w:val="18"/>
          <w:szCs w:val="18"/>
        </w:rPr>
        <w:t xml:space="preserve">Derivátové operácie </w:t>
      </w:r>
    </w:p>
    <w:p w:rsidR="0032674D" w:rsidRDefault="0032674D" w:rsidP="0032674D">
      <w:pPr>
        <w:ind w:left="360" w:firstLine="34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poločnosť neúčtovala o der</w:t>
      </w:r>
      <w:r w:rsidR="00841325">
        <w:rPr>
          <w:rFonts w:ascii="Arial Narrow" w:hAnsi="Arial Narrow"/>
          <w:bCs/>
          <w:sz w:val="18"/>
          <w:szCs w:val="18"/>
        </w:rPr>
        <w:t>ivátových operáciách v roku 2015</w:t>
      </w:r>
    </w:p>
    <w:p w:rsidR="00C92CDB" w:rsidRDefault="00C92CDB" w:rsidP="00C92CD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32674D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pôsob zostavenia odpisového plánu pre jednotlivé druhy dlhodobého hmotného a dlhodobého nehmotného majetku, pričom sa uvádza doba odpisovania, použité sadzby odpisov a odpisové metódy pri určení odpisov. </w:t>
      </w:r>
    </w:p>
    <w:p w:rsidR="000A5AEB" w:rsidRPr="009F690D" w:rsidRDefault="005841AB" w:rsidP="005841AB">
      <w:pPr>
        <w:ind w:left="709" w:hanging="34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Pre odpisovanie nehmotného a hmotného dlhodobého majetku bol vypracovaný odpisový plán spoločnosti, ktorý je platný pre celé účtovné obdobie roka 201</w:t>
      </w:r>
      <w:r w:rsidR="00841325">
        <w:rPr>
          <w:rFonts w:ascii="Arial Narrow" w:hAnsi="Arial Narrow"/>
          <w:sz w:val="18"/>
          <w:szCs w:val="18"/>
        </w:rPr>
        <w:t>5</w:t>
      </w:r>
      <w:r w:rsidR="000A5AEB">
        <w:rPr>
          <w:rFonts w:ascii="Arial Narrow" w:hAnsi="Arial Narrow"/>
          <w:sz w:val="18"/>
          <w:szCs w:val="18"/>
        </w:rPr>
        <w:t xml:space="preserve">. Spoločnosť zvolila rovnomerné odpisovanie. Nakoľko vlastní majetok zaradení v prvej odpisovej skupine, dobu dopisovania zvolila na predpokladanú dobu životnosti majetku 48 mesiacov. </w:t>
      </w:r>
    </w:p>
    <w:p w:rsidR="000A5AEB" w:rsidRPr="009F690D" w:rsidRDefault="005841A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0A5AEB" w:rsidRPr="009F690D">
        <w:rPr>
          <w:rFonts w:ascii="Arial Narrow" w:hAnsi="Arial Narrow"/>
          <w:sz w:val="18"/>
          <w:szCs w:val="18"/>
        </w:rPr>
        <w:t>Účtovná jednotka vlastní dlhodob</w:t>
      </w:r>
      <w:r w:rsidR="008B20A1">
        <w:rPr>
          <w:rFonts w:ascii="Arial Narrow" w:hAnsi="Arial Narrow"/>
          <w:sz w:val="18"/>
          <w:szCs w:val="18"/>
        </w:rPr>
        <w:t>ý  hmotný majetok  spoločnosti , ktorý má nulovú zostatkovú cenu.</w:t>
      </w:r>
    </w:p>
    <w:p w:rsidR="000A5AEB" w:rsidRPr="009F690D" w:rsidRDefault="005841AB" w:rsidP="005841AB">
      <w:pPr>
        <w:pStyle w:val="Zkladntext21"/>
        <w:tabs>
          <w:tab w:val="clear" w:pos="3105"/>
          <w:tab w:val="left" w:pos="426"/>
        </w:tabs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Suma pre zaradenie dlhodobého hmotného majetku zodpovedá účtovným a daňovým predpisom a to vo vstupnej cene vyššej ako 1.700,-</w:t>
      </w:r>
      <w:r>
        <w:rPr>
          <w:rFonts w:ascii="Arial Narrow" w:hAnsi="Arial Narrow"/>
          <w:sz w:val="18"/>
          <w:szCs w:val="18"/>
        </w:rPr>
        <w:t xml:space="preserve">        </w:t>
      </w:r>
      <w:r w:rsidR="000A5AEB" w:rsidRPr="009F690D">
        <w:rPr>
          <w:rFonts w:ascii="Arial Narrow" w:hAnsi="Arial Narrow"/>
          <w:sz w:val="18"/>
          <w:szCs w:val="18"/>
        </w:rPr>
        <w:t xml:space="preserve">EUR.  </w:t>
      </w:r>
    </w:p>
    <w:p w:rsidR="000A5AEB" w:rsidRPr="009F690D" w:rsidRDefault="005841AB" w:rsidP="005841AB">
      <w:pPr>
        <w:pStyle w:val="Zkladntext21"/>
        <w:tabs>
          <w:tab w:val="left" w:pos="709"/>
        </w:tabs>
        <w:ind w:left="709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</w:t>
      </w:r>
      <w:r w:rsidR="000A5AEB" w:rsidRPr="009F690D">
        <w:rPr>
          <w:rFonts w:ascii="Arial Narrow" w:hAnsi="Arial Narrow"/>
          <w:sz w:val="18"/>
          <w:szCs w:val="18"/>
        </w:rPr>
        <w:t xml:space="preserve">Nehmotný majetok  v cene nižšej ako 2.400,-EUR je zúčtovaný priamo do nákladov spoločnosti - jednorázovo a to v analytickej evidencii účtu </w:t>
      </w:r>
      <w:r>
        <w:rPr>
          <w:rFonts w:ascii="Arial Narrow" w:hAnsi="Arial Narrow"/>
          <w:sz w:val="18"/>
          <w:szCs w:val="18"/>
        </w:rPr>
        <w:t xml:space="preserve">   </w:t>
      </w:r>
      <w:r w:rsidR="000A5AEB" w:rsidRPr="009F690D">
        <w:rPr>
          <w:rFonts w:ascii="Arial Narrow" w:hAnsi="Arial Narrow"/>
          <w:sz w:val="18"/>
          <w:szCs w:val="18"/>
        </w:rPr>
        <w:t xml:space="preserve">518 a v príslušnom roku obstarania sa odpíše. </w:t>
      </w:r>
    </w:p>
    <w:p w:rsidR="000A5AEB" w:rsidRPr="009F690D" w:rsidRDefault="005841AB" w:rsidP="005841AB">
      <w:pPr>
        <w:pStyle w:val="Zkladntext21"/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 xml:space="preserve">Hmotný majetok  v cene nižšej ako 1.700,- EUR je zúčtovaný priamo do nákladov spoločnosti - jednorázovo a to v analytickej evidencii účtu 501 a  v príslušnom roku obstarania  sa odpíše. </w:t>
      </w:r>
    </w:p>
    <w:p w:rsidR="000A5AEB" w:rsidRPr="00462239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Pr="00462239" w:rsidRDefault="00462239" w:rsidP="00462239">
      <w:p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0A5AEB" w:rsidRDefault="005841A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</w:t>
      </w:r>
      <w:r w:rsidR="00841325">
        <w:rPr>
          <w:rFonts w:ascii="Arial Narrow" w:hAnsi="Arial Narrow"/>
          <w:bCs/>
          <w:sz w:val="18"/>
          <w:szCs w:val="18"/>
        </w:rPr>
        <w:t>V roku 2015</w:t>
      </w:r>
      <w:r w:rsidR="000A5AEB">
        <w:rPr>
          <w:rFonts w:ascii="Arial Narrow" w:hAnsi="Arial Narrow"/>
          <w:bCs/>
          <w:sz w:val="18"/>
          <w:szCs w:val="18"/>
        </w:rPr>
        <w:t xml:space="preserve"> nedošlo k zmenám účtovných metód.</w:t>
      </w:r>
    </w:p>
    <w:p w:rsidR="000A5AEB" w:rsidRP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0A5AEB" w:rsidRDefault="000A5AEB" w:rsidP="000A5AE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e o dotáciách a ich oceňovanie v</w:t>
      </w:r>
      <w:r w:rsidR="00F21DC8">
        <w:rPr>
          <w:rFonts w:ascii="Arial Narrow" w:hAnsi="Arial Narrow"/>
          <w:b/>
          <w:bCs/>
          <w:sz w:val="18"/>
          <w:szCs w:val="18"/>
        </w:rPr>
        <w:t> </w:t>
      </w:r>
      <w:r>
        <w:rPr>
          <w:rFonts w:ascii="Arial Narrow" w:hAnsi="Arial Narrow"/>
          <w:b/>
          <w:bCs/>
          <w:sz w:val="18"/>
          <w:szCs w:val="18"/>
        </w:rPr>
        <w:t>účtovníctve</w:t>
      </w:r>
      <w:r w:rsidR="00F21DC8">
        <w:rPr>
          <w:rFonts w:ascii="Arial Narrow" w:hAnsi="Arial Narrow"/>
          <w:b/>
          <w:bCs/>
          <w:sz w:val="18"/>
          <w:szCs w:val="18"/>
        </w:rPr>
        <w:t>.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F21DC8" w:rsidRPr="009F690D">
        <w:rPr>
          <w:rFonts w:ascii="Arial Narrow" w:hAnsi="Arial Narrow"/>
          <w:sz w:val="18"/>
          <w:szCs w:val="18"/>
        </w:rPr>
        <w:t>Spoločnosti neboli poskytnuté žiadne dotácie</w:t>
      </w:r>
      <w:r w:rsidR="00841325">
        <w:rPr>
          <w:rFonts w:ascii="Arial Narrow" w:hAnsi="Arial Narrow"/>
          <w:sz w:val="18"/>
          <w:szCs w:val="18"/>
        </w:rPr>
        <w:t xml:space="preserve"> v roku 2015</w:t>
      </w:r>
      <w:r w:rsidR="00F21DC8">
        <w:rPr>
          <w:rFonts w:ascii="Arial Narrow" w:hAnsi="Arial Narrow"/>
          <w:sz w:val="18"/>
          <w:szCs w:val="18"/>
        </w:rPr>
        <w:t>.</w:t>
      </w:r>
    </w:p>
    <w:p w:rsidR="000A5AEB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F21DC8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a o účtovaní významných opráv chýb minulých účtovných období v bežnom účtov</w:t>
      </w:r>
      <w:r w:rsidR="005841AB">
        <w:rPr>
          <w:rFonts w:ascii="Arial Narrow" w:hAnsi="Arial Narrow"/>
          <w:b/>
          <w:bCs/>
          <w:sz w:val="18"/>
          <w:szCs w:val="18"/>
        </w:rPr>
        <w:t xml:space="preserve">nom období s uvedením vplyvu na </w:t>
      </w:r>
      <w:r>
        <w:rPr>
          <w:rFonts w:ascii="Arial Narrow" w:hAnsi="Arial Narrow"/>
          <w:b/>
          <w:bCs/>
          <w:sz w:val="18"/>
          <w:szCs w:val="18"/>
        </w:rPr>
        <w:t>nerozdelený zisk minulých rokov alebo neuhradenú stratu minulých rokov, súčasne sa môže uviesť aj účtovanie nevýznamných chýb minulých účtovný</w:t>
      </w:r>
      <w:r w:rsidRPr="00F21DC8">
        <w:rPr>
          <w:rFonts w:ascii="Arial Narrow" w:hAnsi="Arial Narrow"/>
          <w:b/>
          <w:bCs/>
          <w:sz w:val="18"/>
          <w:szCs w:val="18"/>
        </w:rPr>
        <w:t xml:space="preserve">ch období v bežnom účtovnom období s uvedením vplyvu na výsledok hospodárenie bežného účtovného obdobia. 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 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Spoločnosť </w:t>
      </w:r>
      <w:r w:rsidR="00841325">
        <w:rPr>
          <w:rFonts w:ascii="Arial Narrow" w:hAnsi="Arial Narrow"/>
          <w:bCs/>
          <w:sz w:val="18"/>
          <w:szCs w:val="18"/>
        </w:rPr>
        <w:t>v roku 2015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 neúčtovala o významných ani nevýznamných opravách chýb minulých období. </w:t>
      </w:r>
    </w:p>
    <w:p w:rsidR="00F21DC8" w:rsidRP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F21DC8" w:rsidRDefault="00F21DC8" w:rsidP="00F21DC8">
      <w:pPr>
        <w:pStyle w:val="Odsekzoznamu"/>
        <w:ind w:left="0" w:right="-468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formácie, ktoré vysvetľujú a dopĺňajú súvahu a výkaz ziskov a strát</w:t>
      </w:r>
    </w:p>
    <w:p w:rsidR="00462239" w:rsidRPr="00462239" w:rsidRDefault="00462239" w:rsidP="00F21DC8">
      <w:pPr>
        <w:pStyle w:val="Odsekzoznamu"/>
        <w:ind w:left="0" w:right="-468"/>
        <w:jc w:val="both"/>
        <w:rPr>
          <w:rFonts w:ascii="Arial Narrow" w:hAnsi="Arial Narrow"/>
          <w:bCs/>
          <w:sz w:val="18"/>
          <w:szCs w:val="18"/>
        </w:rPr>
      </w:pPr>
      <w:r w:rsidRPr="00462239">
        <w:rPr>
          <w:rFonts w:ascii="Arial Narrow" w:hAnsi="Arial Narrow"/>
          <w:bCs/>
          <w:sz w:val="18"/>
          <w:szCs w:val="18"/>
        </w:rPr>
        <w:t xml:space="preserve">     </w:t>
      </w:r>
    </w:p>
    <w:p w:rsidR="00F21DC8" w:rsidRPr="005841AB" w:rsidRDefault="00F21DC8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F21DC8" w:rsidRDefault="005841AB" w:rsidP="00F21DC8">
      <w:p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841325">
        <w:rPr>
          <w:rFonts w:ascii="Arial Narrow" w:hAnsi="Arial Narrow"/>
          <w:sz w:val="18"/>
          <w:szCs w:val="18"/>
        </w:rPr>
        <w:t>Spoločnosť v roku 2015</w:t>
      </w:r>
      <w:r w:rsidR="00F21DC8">
        <w:rPr>
          <w:rFonts w:ascii="Arial Narrow" w:hAnsi="Arial Narrow"/>
          <w:sz w:val="18"/>
          <w:szCs w:val="18"/>
        </w:rPr>
        <w:t xml:space="preserve"> neúčtovala </w:t>
      </w:r>
      <w:r w:rsidR="00433432">
        <w:rPr>
          <w:rFonts w:ascii="Arial Narrow" w:hAnsi="Arial Narrow"/>
          <w:sz w:val="18"/>
          <w:szCs w:val="18"/>
        </w:rPr>
        <w:t xml:space="preserve">nákladoch a výnosoch s výnimočným rozsahom alebo výskytom. </w:t>
      </w:r>
    </w:p>
    <w:p w:rsidR="00433432" w:rsidRPr="00F21DC8" w:rsidRDefault="00433432" w:rsidP="00F21DC8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F21DC8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33432">
        <w:rPr>
          <w:rFonts w:ascii="Arial Narrow" w:hAnsi="Arial Narrow"/>
          <w:b/>
          <w:sz w:val="18"/>
          <w:szCs w:val="18"/>
        </w:rPr>
        <w:t>Informácia o</w:t>
      </w:r>
      <w:r>
        <w:rPr>
          <w:rFonts w:ascii="Arial Narrow" w:hAnsi="Arial Narrow"/>
          <w:b/>
          <w:sz w:val="18"/>
          <w:szCs w:val="18"/>
        </w:rPr>
        <w:t> </w:t>
      </w:r>
      <w:r w:rsidRPr="00433432">
        <w:rPr>
          <w:rFonts w:ascii="Arial Narrow" w:hAnsi="Arial Narrow"/>
          <w:b/>
          <w:sz w:val="18"/>
          <w:szCs w:val="18"/>
        </w:rPr>
        <w:t>záväzkoch</w:t>
      </w:r>
    </w:p>
    <w:p w:rsidR="00433432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433432">
        <w:rPr>
          <w:rFonts w:ascii="Arial Narrow" w:hAnsi="Arial Narrow"/>
          <w:sz w:val="18"/>
          <w:szCs w:val="18"/>
        </w:rPr>
        <w:t>Celkovej sume záväzkov so zostatkovou dobou splatnosti dlhšou ako päť rokov</w:t>
      </w:r>
    </w:p>
    <w:p w:rsidR="009B4657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9B4657">
        <w:rPr>
          <w:rFonts w:ascii="Arial Narrow" w:hAnsi="Arial Narrow"/>
          <w:sz w:val="18"/>
          <w:szCs w:val="18"/>
        </w:rPr>
        <w:t>Spoločnosť neeviduje žiadne záväzky so zostatkovou dobou splatnosti dlhšou ako päť rokov.</w:t>
      </w:r>
    </w:p>
    <w:p w:rsidR="00433432" w:rsidRPr="005841AB" w:rsidRDefault="00433432" w:rsidP="005841AB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433432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vlastných akciách</w:t>
      </w:r>
    </w:p>
    <w:p w:rsidR="00433432" w:rsidRDefault="00433432" w:rsidP="00433432">
      <w:pPr>
        <w:ind w:left="720"/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>Spoloč</w:t>
      </w:r>
      <w:r>
        <w:rPr>
          <w:rFonts w:ascii="Arial Narrow" w:hAnsi="Arial Narrow"/>
          <w:sz w:val="18"/>
          <w:szCs w:val="18"/>
        </w:rPr>
        <w:t>nosť nemá žiadne vlastné akcie</w:t>
      </w:r>
    </w:p>
    <w:p w:rsidR="00433432" w:rsidRPr="00433432" w:rsidRDefault="00433432" w:rsidP="00433432">
      <w:pPr>
        <w:ind w:left="720"/>
        <w:jc w:val="both"/>
        <w:rPr>
          <w:rFonts w:ascii="Arial Narrow" w:hAnsi="Arial Narrow"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orgánov účtovnej jednotky, a to:</w:t>
      </w:r>
    </w:p>
    <w:p w:rsidR="00433432" w:rsidRP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ýške jednotlivých druhov záruk alebo iných zabezpečení poskytnutých pre členov štatutárneho orgánu, dozorného orgánu a iného orgánu účtovnej jednoty a do v členení za jednotlivé orgány</w:t>
      </w:r>
    </w:p>
    <w:p w:rsidR="00433432" w:rsidRPr="00433432" w:rsidRDefault="00433432" w:rsidP="005841AB">
      <w:pPr>
        <w:ind w:left="108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tatutárnym orgánom spoločnosti neboli poskytnuté žiadne záruky a zabezpečenia</w:t>
      </w:r>
    </w:p>
    <w:p w:rsidR="00433432" w:rsidRPr="00433432" w:rsidRDefault="00433432" w:rsidP="00032B00">
      <w:pPr>
        <w:ind w:left="1080"/>
        <w:jc w:val="both"/>
        <w:rPr>
          <w:rFonts w:ascii="Arial Narrow" w:hAnsi="Arial Narrow"/>
          <w:i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 xml:space="preserve">Pôžičkách </w:t>
      </w:r>
      <w:r>
        <w:rPr>
          <w:rFonts w:ascii="Arial Narrow" w:hAnsi="Arial Narrow"/>
          <w:sz w:val="18"/>
          <w:szCs w:val="18"/>
        </w:rPr>
        <w:t xml:space="preserve">poskytnutých členom štatutárneho orgánu, dozorného orgánu a iného orgánu účtovnej jednotky. </w:t>
      </w:r>
    </w:p>
    <w:p w:rsidR="00433432" w:rsidRDefault="00433432" w:rsidP="005841AB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tatutárnym orgánom neboli poskytnuté žiadne pôžičky. </w:t>
      </w:r>
    </w:p>
    <w:p w:rsidR="00433432" w:rsidRDefault="00433432" w:rsidP="00433432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433432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lavných podmienkach na základe ktorých im boli záruky alebo iné zabezpečenie a pôžičky poskytnuté, pri pôžičkách sa uvádzajú úrokové sadzby. </w:t>
      </w:r>
      <w:r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5841AB" w:rsidRDefault="005841AB" w:rsidP="005841AB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5E2FD8" w:rsidRPr="005841AB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5841AB">
        <w:rPr>
          <w:rFonts w:ascii="Arial Narrow" w:hAnsi="Arial Narrow"/>
          <w:sz w:val="18"/>
          <w:szCs w:val="18"/>
        </w:rPr>
        <w:t>Celkovej sume použitých finančných prostriedkov alebo iného plnenia na súkr</w:t>
      </w:r>
      <w:r w:rsidR="004C7595" w:rsidRPr="005841AB">
        <w:rPr>
          <w:rFonts w:ascii="Arial Narrow" w:hAnsi="Arial Narrow"/>
          <w:sz w:val="18"/>
          <w:szCs w:val="18"/>
        </w:rPr>
        <w:t>o</w:t>
      </w:r>
      <w:r w:rsidRPr="005841AB">
        <w:rPr>
          <w:rFonts w:ascii="Arial Narrow" w:hAnsi="Arial Narrow"/>
          <w:sz w:val="18"/>
          <w:szCs w:val="18"/>
        </w:rPr>
        <w:t>mné účely členmi štatutárneho orgánu, doz</w:t>
      </w:r>
      <w:r w:rsidR="004C7595" w:rsidRPr="005841AB">
        <w:rPr>
          <w:rFonts w:ascii="Arial Narrow" w:hAnsi="Arial Narrow"/>
          <w:sz w:val="18"/>
          <w:szCs w:val="18"/>
        </w:rPr>
        <w:t xml:space="preserve">orného </w:t>
      </w:r>
      <w:r w:rsidRPr="005841AB">
        <w:rPr>
          <w:rFonts w:ascii="Arial Narrow" w:hAnsi="Arial Narrow"/>
          <w:sz w:val="18"/>
          <w:szCs w:val="18"/>
        </w:rPr>
        <w:t xml:space="preserve"> orgánu a </w:t>
      </w:r>
      <w:r w:rsidR="004C7595" w:rsidRPr="005841AB">
        <w:rPr>
          <w:rFonts w:ascii="Arial Narrow" w:hAnsi="Arial Narrow"/>
          <w:sz w:val="18"/>
          <w:szCs w:val="18"/>
        </w:rPr>
        <w:t>in</w:t>
      </w:r>
      <w:r w:rsidRPr="005841AB">
        <w:rPr>
          <w:rFonts w:ascii="Arial Narrow" w:hAnsi="Arial Narrow"/>
          <w:sz w:val="18"/>
          <w:szCs w:val="18"/>
        </w:rPr>
        <w:t xml:space="preserve">ého orgánu účtovnej jednotky, ktoré je potrebné vyúčtovať. </w:t>
      </w:r>
      <w:r w:rsidR="005E2FD8" w:rsidRPr="005841AB">
        <w:rPr>
          <w:rFonts w:ascii="Arial Narrow" w:hAnsi="Arial Narrow"/>
          <w:b/>
          <w:i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4C7595" w:rsidRPr="004C7595" w:rsidRDefault="004C7595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formácie o povinnostiach účtovnej jednotky, a to</w:t>
      </w:r>
    </w:p>
    <w:p w:rsidR="004C7595" w:rsidRPr="005841AB" w:rsidRDefault="004C7595" w:rsidP="005841AB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 , finančné povinnosti vyplývajúce z licenčných a koncesionárskych zmlúv s uvedením sumy poplatku za celé zostávajúce obdobie platnosti zmluvy</w:t>
      </w:r>
      <w:r w:rsidR="005841AB">
        <w:rPr>
          <w:rFonts w:ascii="Arial Narrow" w:hAnsi="Arial Narrow"/>
          <w:sz w:val="18"/>
          <w:szCs w:val="18"/>
        </w:rPr>
        <w:t xml:space="preserve"> - </w:t>
      </w:r>
      <w:r w:rsidRPr="005841AB">
        <w:rPr>
          <w:rFonts w:ascii="Arial Narrow" w:hAnsi="Arial Narrow"/>
          <w:sz w:val="18"/>
          <w:szCs w:val="18"/>
        </w:rPr>
        <w:t>Spoločnosť neeviduje žiadne významné finančné povinnosti.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C7595">
        <w:rPr>
          <w:rFonts w:ascii="Arial Narrow" w:hAnsi="Arial Narrow"/>
          <w:sz w:val="18"/>
          <w:szCs w:val="18"/>
        </w:rPr>
        <w:t>Celkovej sume významných podmienených záväzkov – Spoločnosť neeviduje žiadne významné podmienené záväzky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 významných finančných povinností a významných podmienených záväzkov – Spoločnosť neeviduje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e významných povinností účtovnej jednotky vyplývajúcich z dôchodkových programov pre zamestnancov – Spoločnosť neeviduje</w:t>
      </w:r>
    </w:p>
    <w:p w:rsidR="004C7595" w:rsidRPr="004C7595" w:rsidRDefault="004C7595" w:rsidP="004C7595">
      <w:pPr>
        <w:jc w:val="both"/>
        <w:rPr>
          <w:rFonts w:ascii="Arial Narrow" w:hAnsi="Arial Narrow"/>
          <w:b/>
          <w:i/>
          <w:sz w:val="18"/>
          <w:szCs w:val="18"/>
        </w:rPr>
      </w:pPr>
    </w:p>
    <w:p w:rsidR="001B2425" w:rsidRPr="005841AB" w:rsidRDefault="001B2425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1B2425">
        <w:rPr>
          <w:rFonts w:ascii="Arial Narrow" w:hAnsi="Arial Narrow"/>
          <w:b/>
          <w:i/>
          <w:sz w:val="18"/>
          <w:szCs w:val="18"/>
        </w:rPr>
        <w:t xml:space="preserve"> </w:t>
      </w:r>
      <w:r w:rsidR="004C7595" w:rsidRPr="005841AB">
        <w:rPr>
          <w:rFonts w:ascii="Arial Narrow" w:hAnsi="Arial Narrow"/>
          <w:b/>
          <w:sz w:val="18"/>
          <w:szCs w:val="18"/>
        </w:rPr>
        <w:t>Informácie u udelení výlučného práva alebo osobitného práva, ktorým sa udelilo právo poskytovať služ</w:t>
      </w:r>
      <w:r w:rsidR="00032B00" w:rsidRPr="005841AB">
        <w:rPr>
          <w:rFonts w:ascii="Arial Narrow" w:hAnsi="Arial Narrow"/>
          <w:b/>
          <w:sz w:val="18"/>
          <w:szCs w:val="18"/>
        </w:rPr>
        <w:t>b</w:t>
      </w:r>
      <w:r w:rsidR="004C7595" w:rsidRPr="005841AB">
        <w:rPr>
          <w:rFonts w:ascii="Arial Narrow" w:hAnsi="Arial Narrow"/>
          <w:b/>
          <w:sz w:val="18"/>
          <w:szCs w:val="18"/>
        </w:rPr>
        <w:t>y vo verejnom zá</w:t>
      </w:r>
      <w:r w:rsidR="00032B00" w:rsidRPr="005841AB">
        <w:rPr>
          <w:rFonts w:ascii="Arial Narrow" w:hAnsi="Arial Narrow"/>
          <w:b/>
          <w:sz w:val="18"/>
          <w:szCs w:val="18"/>
        </w:rPr>
        <w:t>u</w:t>
      </w:r>
      <w:r w:rsidR="004C7595" w:rsidRPr="005841AB">
        <w:rPr>
          <w:rFonts w:ascii="Arial Narrow" w:hAnsi="Arial Narrow"/>
          <w:b/>
          <w:sz w:val="18"/>
          <w:szCs w:val="18"/>
        </w:rPr>
        <w:t>jme, pričom sa uvádza náh</w:t>
      </w:r>
      <w:r w:rsidR="00032B00" w:rsidRPr="005841AB">
        <w:rPr>
          <w:rFonts w:ascii="Arial Narrow" w:hAnsi="Arial Narrow"/>
          <w:b/>
          <w:sz w:val="18"/>
          <w:szCs w:val="18"/>
        </w:rPr>
        <w:t>r</w:t>
      </w:r>
      <w:r w:rsidR="004C7595" w:rsidRPr="005841AB">
        <w:rPr>
          <w:rFonts w:ascii="Arial Narrow" w:hAnsi="Arial Narrow"/>
          <w:b/>
          <w:sz w:val="18"/>
          <w:szCs w:val="18"/>
        </w:rPr>
        <w:t>ada za túto činnosť v akej</w:t>
      </w:r>
      <w:r w:rsidR="00032B00" w:rsidRPr="005841AB">
        <w:rPr>
          <w:rFonts w:ascii="Arial Narrow" w:hAnsi="Arial Narrow"/>
          <w:b/>
          <w:sz w:val="18"/>
          <w:szCs w:val="18"/>
        </w:rPr>
        <w:t>k</w:t>
      </w:r>
      <w:r w:rsidR="004C7595" w:rsidRPr="005841AB">
        <w:rPr>
          <w:rFonts w:ascii="Arial Narrow" w:hAnsi="Arial Narrow"/>
          <w:b/>
          <w:sz w:val="18"/>
          <w:szCs w:val="18"/>
        </w:rPr>
        <w:t xml:space="preserve">oľvek </w:t>
      </w:r>
      <w:r w:rsidR="00032B00" w:rsidRPr="005841AB">
        <w:rPr>
          <w:rFonts w:ascii="Arial Narrow" w:hAnsi="Arial Narrow"/>
          <w:b/>
          <w:sz w:val="18"/>
          <w:szCs w:val="18"/>
        </w:rPr>
        <w:t>forme.</w:t>
      </w:r>
    </w:p>
    <w:p w:rsidR="00032B00" w:rsidRDefault="00032B00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  <w:r w:rsidRPr="00032B00">
        <w:rPr>
          <w:rFonts w:ascii="Arial Narrow" w:hAnsi="Arial Narrow"/>
          <w:sz w:val="18"/>
          <w:szCs w:val="18"/>
        </w:rPr>
        <w:t>Spoločnosti nebol</w:t>
      </w:r>
      <w:r>
        <w:rPr>
          <w:rFonts w:ascii="Arial Narrow" w:hAnsi="Arial Narrow"/>
          <w:sz w:val="18"/>
          <w:szCs w:val="18"/>
        </w:rPr>
        <w:t>o</w:t>
      </w:r>
      <w:r w:rsidRPr="00032B00">
        <w:rPr>
          <w:rFonts w:ascii="Arial Narrow" w:hAnsi="Arial Narrow"/>
          <w:sz w:val="18"/>
          <w:szCs w:val="18"/>
        </w:rPr>
        <w:t xml:space="preserve"> udelené výlučné právo poskytovať služby vo ver</w:t>
      </w:r>
      <w:r>
        <w:rPr>
          <w:rFonts w:ascii="Arial Narrow" w:hAnsi="Arial Narrow"/>
          <w:sz w:val="18"/>
          <w:szCs w:val="18"/>
        </w:rPr>
        <w:t>e</w:t>
      </w:r>
      <w:r w:rsidRPr="00032B00">
        <w:rPr>
          <w:rFonts w:ascii="Arial Narrow" w:hAnsi="Arial Narrow"/>
          <w:sz w:val="18"/>
          <w:szCs w:val="18"/>
        </w:rPr>
        <w:t>jnom záujme</w:t>
      </w:r>
      <w:r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647193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pracoval</w:t>
      </w:r>
      <w:r w:rsidR="005E2FD8">
        <w:rPr>
          <w:rFonts w:ascii="Arial Narrow" w:hAnsi="Arial Narrow"/>
          <w:sz w:val="18"/>
          <w:szCs w:val="18"/>
        </w:rPr>
        <w:t>:</w:t>
      </w:r>
      <w:r w:rsidR="00517475">
        <w:rPr>
          <w:rFonts w:ascii="Arial Narrow" w:hAnsi="Arial Narrow"/>
          <w:sz w:val="18"/>
          <w:szCs w:val="18"/>
        </w:rPr>
        <w:t xml:space="preserve"> </w:t>
      </w:r>
      <w:r w:rsidR="00841325">
        <w:rPr>
          <w:rFonts w:ascii="Arial Narrow" w:hAnsi="Arial Narrow"/>
          <w:sz w:val="18"/>
          <w:szCs w:val="18"/>
        </w:rPr>
        <w:t>Róbert Hančin</w:t>
      </w:r>
    </w:p>
    <w:p w:rsidR="005E2FD8" w:rsidRDefault="005E2FD8" w:rsidP="005E2FD8">
      <w:pPr>
        <w:rPr>
          <w:rFonts w:ascii="Arial Narrow" w:hAnsi="Arial Narrow"/>
          <w:sz w:val="18"/>
          <w:szCs w:val="18"/>
        </w:rPr>
      </w:pPr>
    </w:p>
    <w:p w:rsidR="005E2FD8" w:rsidRPr="00B557D2" w:rsidRDefault="00841325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Žiline, 27.02.2016</w:t>
      </w:r>
    </w:p>
    <w:sectPr w:rsidR="005E2FD8" w:rsidRPr="00B557D2" w:rsidSect="00405E67">
      <w:headerReference w:type="default" r:id="rId8"/>
      <w:footerReference w:type="default" r:id="rId9"/>
      <w:pgSz w:w="11906" w:h="16838" w:code="9"/>
      <w:pgMar w:top="1361" w:right="964" w:bottom="119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5A4" w:rsidRDefault="00FC65A4" w:rsidP="00462239">
      <w:r>
        <w:separator/>
      </w:r>
    </w:p>
  </w:endnote>
  <w:endnote w:type="continuationSeparator" w:id="1">
    <w:p w:rsidR="00FC65A4" w:rsidRDefault="00FC65A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77" w:rsidRPr="00405E67" w:rsidRDefault="00264977">
    <w:pPr>
      <w:pStyle w:val="Pta"/>
      <w:jc w:val="right"/>
      <w:rPr>
        <w:sz w:val="20"/>
        <w:szCs w:val="20"/>
      </w:rPr>
    </w:pPr>
    <w:r w:rsidRPr="00405E67">
      <w:rPr>
        <w:sz w:val="20"/>
        <w:szCs w:val="20"/>
      </w:rPr>
      <w:fldChar w:fldCharType="begin"/>
    </w:r>
    <w:r w:rsidRPr="00405E67">
      <w:rPr>
        <w:sz w:val="20"/>
        <w:szCs w:val="20"/>
      </w:rPr>
      <w:instrText>PAGE   \* MERGEFORMAT</w:instrText>
    </w:r>
    <w:r w:rsidRPr="00405E67">
      <w:rPr>
        <w:sz w:val="20"/>
        <w:szCs w:val="20"/>
      </w:rPr>
      <w:fldChar w:fldCharType="separate"/>
    </w:r>
    <w:r w:rsidR="005841AB">
      <w:rPr>
        <w:noProof/>
        <w:sz w:val="20"/>
        <w:szCs w:val="20"/>
      </w:rPr>
      <w:t>1</w:t>
    </w:r>
    <w:r w:rsidRPr="00405E67">
      <w:rPr>
        <w:sz w:val="20"/>
        <w:szCs w:val="20"/>
      </w:rPr>
      <w:fldChar w:fldCharType="end"/>
    </w:r>
  </w:p>
  <w:p w:rsidR="00264977" w:rsidRDefault="00264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5A4" w:rsidRDefault="00FC65A4" w:rsidP="00462239">
      <w:r>
        <w:separator/>
      </w:r>
    </w:p>
  </w:footnote>
  <w:footnote w:type="continuationSeparator" w:id="1">
    <w:p w:rsidR="00FC65A4" w:rsidRDefault="00FC65A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5" w:rsidRPr="00032B00" w:rsidRDefault="00032B00" w:rsidP="00517475">
    <w:pPr>
      <w:pStyle w:val="Hlavika"/>
      <w:tabs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32B00" w:rsidRPr="00032B00" w:rsidRDefault="00032B00" w:rsidP="00032B00">
    <w:pPr>
      <w:pStyle w:val="Hlavika"/>
      <w:tabs>
        <w:tab w:val="left" w:pos="808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25"/>
    <w:lvl w:ilvl="0">
      <w:start w:val="3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1081"/>
        </w:tabs>
        <w:ind w:left="1081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3">
    <w:nsid w:val="00000006"/>
    <w:multiLevelType w:val="multilevel"/>
    <w:tmpl w:val="00000006"/>
    <w:name w:val="WW8Num2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A60E0C"/>
    <w:multiLevelType w:val="hybridMultilevel"/>
    <w:tmpl w:val="F530BE10"/>
    <w:lvl w:ilvl="0" w:tplc="11CE71E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sz w:val="18"/>
        <w:szCs w:val="18"/>
      </w:rPr>
    </w:lvl>
    <w:lvl w:ilvl="1" w:tplc="5CF80664">
      <w:start w:val="2"/>
      <w:numFmt w:val="lowerLetter"/>
      <w:lvlText w:val="%2)"/>
      <w:lvlJc w:val="left"/>
      <w:pPr>
        <w:tabs>
          <w:tab w:val="num" w:pos="306"/>
        </w:tabs>
        <w:ind w:left="1213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011F305C"/>
    <w:multiLevelType w:val="hybridMultilevel"/>
    <w:tmpl w:val="811C7CFE"/>
    <w:lvl w:ilvl="0" w:tplc="9C1E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95294"/>
    <w:multiLevelType w:val="hybridMultilevel"/>
    <w:tmpl w:val="E332B070"/>
    <w:lvl w:ilvl="0" w:tplc="D8EEA5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539E3"/>
    <w:multiLevelType w:val="hybridMultilevel"/>
    <w:tmpl w:val="3A5A08E8"/>
    <w:lvl w:ilvl="0" w:tplc="BE2C1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B90"/>
    <w:multiLevelType w:val="hybridMultilevel"/>
    <w:tmpl w:val="D0FCF7C4"/>
    <w:lvl w:ilvl="0" w:tplc="0C5EEF8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06600"/>
    <w:multiLevelType w:val="hybridMultilevel"/>
    <w:tmpl w:val="58926CF2"/>
    <w:lvl w:ilvl="0" w:tplc="FFE0BB1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523A93"/>
    <w:multiLevelType w:val="hybridMultilevel"/>
    <w:tmpl w:val="CD20D8DE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46847"/>
    <w:multiLevelType w:val="hybridMultilevel"/>
    <w:tmpl w:val="1F545136"/>
    <w:lvl w:ilvl="0" w:tplc="47248B44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34B8F9C0">
      <w:start w:val="9"/>
      <w:numFmt w:val="lowerLetter"/>
      <w:lvlText w:val="%2)"/>
      <w:lvlJc w:val="left"/>
      <w:pPr>
        <w:tabs>
          <w:tab w:val="num" w:pos="313"/>
        </w:tabs>
        <w:ind w:left="11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>
    <w:nsid w:val="2CA4558E"/>
    <w:multiLevelType w:val="hybridMultilevel"/>
    <w:tmpl w:val="B30E97EC"/>
    <w:lvl w:ilvl="0" w:tplc="CC9E40A0">
      <w:start w:val="1"/>
      <w:numFmt w:val="decimal"/>
      <w:lvlText w:val="%1."/>
      <w:lvlJc w:val="left"/>
      <w:pPr>
        <w:tabs>
          <w:tab w:val="num" w:pos="141"/>
        </w:tabs>
        <w:ind w:left="99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B91"/>
    <w:multiLevelType w:val="hybridMultilevel"/>
    <w:tmpl w:val="DCB6DEC0"/>
    <w:lvl w:ilvl="0" w:tplc="F96E7AD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B126C5A"/>
    <w:multiLevelType w:val="hybridMultilevel"/>
    <w:tmpl w:val="79D42784"/>
    <w:lvl w:ilvl="0" w:tplc="76B4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1D7840"/>
    <w:multiLevelType w:val="hybridMultilevel"/>
    <w:tmpl w:val="5896F0B6"/>
    <w:lvl w:ilvl="0" w:tplc="D91A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03033"/>
    <w:multiLevelType w:val="hybridMultilevel"/>
    <w:tmpl w:val="3AF8B664"/>
    <w:lvl w:ilvl="0" w:tplc="EE96A706">
      <w:start w:val="1"/>
      <w:numFmt w:val="decimal"/>
      <w:lvlText w:val="%1."/>
      <w:lvlJc w:val="right"/>
      <w:pPr>
        <w:tabs>
          <w:tab w:val="num" w:pos="153"/>
        </w:tabs>
        <w:ind w:left="1004" w:hanging="284"/>
      </w:pPr>
      <w:rPr>
        <w:rFonts w:hint="default"/>
      </w:rPr>
    </w:lvl>
    <w:lvl w:ilvl="1" w:tplc="0DC8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23233"/>
    <w:multiLevelType w:val="hybridMultilevel"/>
    <w:tmpl w:val="16C04BF0"/>
    <w:lvl w:ilvl="0" w:tplc="DFB6F61E">
      <w:start w:val="1"/>
      <w:numFmt w:val="decimal"/>
      <w:lvlText w:val="%1."/>
      <w:lvlJc w:val="left"/>
      <w:pPr>
        <w:tabs>
          <w:tab w:val="num" w:pos="-219"/>
        </w:tabs>
        <w:ind w:left="63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26">
    <w:nsid w:val="4DC374D9"/>
    <w:multiLevelType w:val="hybridMultilevel"/>
    <w:tmpl w:val="0510AD34"/>
    <w:lvl w:ilvl="0" w:tplc="B04859D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5362F"/>
    <w:multiLevelType w:val="hybridMultilevel"/>
    <w:tmpl w:val="DB585B6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432519E"/>
    <w:multiLevelType w:val="hybridMultilevel"/>
    <w:tmpl w:val="F4783A38"/>
    <w:lvl w:ilvl="0" w:tplc="6C6012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6B3"/>
    <w:multiLevelType w:val="hybridMultilevel"/>
    <w:tmpl w:val="02FCD3B8"/>
    <w:lvl w:ilvl="0" w:tplc="6C4E4440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08"/>
    <w:multiLevelType w:val="hybridMultilevel"/>
    <w:tmpl w:val="6DD8702C"/>
    <w:lvl w:ilvl="0" w:tplc="2D4892E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218D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9D228EF"/>
    <w:multiLevelType w:val="hybridMultilevel"/>
    <w:tmpl w:val="17488C52"/>
    <w:lvl w:ilvl="0" w:tplc="BF58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12B67"/>
    <w:multiLevelType w:val="hybridMultilevel"/>
    <w:tmpl w:val="12D01CD6"/>
    <w:lvl w:ilvl="0" w:tplc="30FC8326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6">
    <w:nsid w:val="5EB51843"/>
    <w:multiLevelType w:val="hybridMultilevel"/>
    <w:tmpl w:val="DDCC53EC"/>
    <w:lvl w:ilvl="0" w:tplc="57ACD7F8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487002"/>
    <w:multiLevelType w:val="hybridMultilevel"/>
    <w:tmpl w:val="7DB28084"/>
    <w:lvl w:ilvl="0" w:tplc="E66E8A6E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77DDD"/>
    <w:multiLevelType w:val="hybridMultilevel"/>
    <w:tmpl w:val="9A8A3762"/>
    <w:lvl w:ilvl="0" w:tplc="DFFE96B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977B8F"/>
    <w:multiLevelType w:val="hybridMultilevel"/>
    <w:tmpl w:val="E63C0E00"/>
    <w:lvl w:ilvl="0" w:tplc="8B3AB09A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3673D"/>
    <w:multiLevelType w:val="hybridMultilevel"/>
    <w:tmpl w:val="550CFEDC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37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28"/>
  </w:num>
  <w:num w:numId="16">
    <w:abstractNumId w:val="24"/>
  </w:num>
  <w:num w:numId="17">
    <w:abstractNumId w:val="41"/>
  </w:num>
  <w:num w:numId="18">
    <w:abstractNumId w:val="17"/>
  </w:num>
  <w:num w:numId="19">
    <w:abstractNumId w:val="43"/>
  </w:num>
  <w:num w:numId="20">
    <w:abstractNumId w:val="39"/>
  </w:num>
  <w:num w:numId="21">
    <w:abstractNumId w:val="38"/>
  </w:num>
  <w:num w:numId="22">
    <w:abstractNumId w:val="29"/>
  </w:num>
  <w:num w:numId="23">
    <w:abstractNumId w:val="16"/>
  </w:num>
  <w:num w:numId="24">
    <w:abstractNumId w:val="36"/>
  </w:num>
  <w:num w:numId="25">
    <w:abstractNumId w:val="25"/>
  </w:num>
  <w:num w:numId="26">
    <w:abstractNumId w:val="42"/>
  </w:num>
  <w:num w:numId="27">
    <w:abstractNumId w:val="32"/>
  </w:num>
  <w:num w:numId="28">
    <w:abstractNumId w:val="31"/>
  </w:num>
  <w:num w:numId="29">
    <w:abstractNumId w:val="26"/>
  </w:num>
  <w:num w:numId="30">
    <w:abstractNumId w:val="10"/>
  </w:num>
  <w:num w:numId="31">
    <w:abstractNumId w:val="0"/>
  </w:num>
  <w:num w:numId="32">
    <w:abstractNumId w:val="3"/>
  </w:num>
  <w:num w:numId="33">
    <w:abstractNumId w:val="1"/>
  </w:num>
  <w:num w:numId="34">
    <w:abstractNumId w:val="2"/>
  </w:num>
  <w:num w:numId="35">
    <w:abstractNumId w:val="4"/>
  </w:num>
  <w:num w:numId="36">
    <w:abstractNumId w:val="30"/>
  </w:num>
  <w:num w:numId="37">
    <w:abstractNumId w:val="21"/>
  </w:num>
  <w:num w:numId="38">
    <w:abstractNumId w:val="33"/>
  </w:num>
  <w:num w:numId="39">
    <w:abstractNumId w:val="18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7"/>
  </w:num>
  <w:num w:numId="4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239"/>
    <w:rsid w:val="000071C8"/>
    <w:rsid w:val="00032B00"/>
    <w:rsid w:val="000727E8"/>
    <w:rsid w:val="000743F3"/>
    <w:rsid w:val="000A5AEB"/>
    <w:rsid w:val="000F5A42"/>
    <w:rsid w:val="00102F2F"/>
    <w:rsid w:val="00173540"/>
    <w:rsid w:val="00173D8F"/>
    <w:rsid w:val="001926EB"/>
    <w:rsid w:val="001B2425"/>
    <w:rsid w:val="001E4409"/>
    <w:rsid w:val="00235E00"/>
    <w:rsid w:val="00264977"/>
    <w:rsid w:val="002B7753"/>
    <w:rsid w:val="002D3DE9"/>
    <w:rsid w:val="0032674D"/>
    <w:rsid w:val="003540C3"/>
    <w:rsid w:val="00363F82"/>
    <w:rsid w:val="003B2828"/>
    <w:rsid w:val="003F62E1"/>
    <w:rsid w:val="003F7866"/>
    <w:rsid w:val="00405E67"/>
    <w:rsid w:val="00433432"/>
    <w:rsid w:val="00462239"/>
    <w:rsid w:val="004664B6"/>
    <w:rsid w:val="004B675D"/>
    <w:rsid w:val="004C7595"/>
    <w:rsid w:val="00517475"/>
    <w:rsid w:val="005736DE"/>
    <w:rsid w:val="005841AB"/>
    <w:rsid w:val="005E2FD8"/>
    <w:rsid w:val="00647193"/>
    <w:rsid w:val="006B3D2E"/>
    <w:rsid w:val="00724BD1"/>
    <w:rsid w:val="00735899"/>
    <w:rsid w:val="00762909"/>
    <w:rsid w:val="007A4BE1"/>
    <w:rsid w:val="007B60D0"/>
    <w:rsid w:val="00841325"/>
    <w:rsid w:val="008B20A1"/>
    <w:rsid w:val="00984A9D"/>
    <w:rsid w:val="00986150"/>
    <w:rsid w:val="009B4657"/>
    <w:rsid w:val="009F690D"/>
    <w:rsid w:val="00A03E8B"/>
    <w:rsid w:val="00A71254"/>
    <w:rsid w:val="00AA4D36"/>
    <w:rsid w:val="00AE392C"/>
    <w:rsid w:val="00AF3D6F"/>
    <w:rsid w:val="00B557D2"/>
    <w:rsid w:val="00B7381E"/>
    <w:rsid w:val="00BA4F4F"/>
    <w:rsid w:val="00C43B71"/>
    <w:rsid w:val="00C63E24"/>
    <w:rsid w:val="00C92CDB"/>
    <w:rsid w:val="00C95A68"/>
    <w:rsid w:val="00CC71E3"/>
    <w:rsid w:val="00D2204D"/>
    <w:rsid w:val="00D30D28"/>
    <w:rsid w:val="00DD5979"/>
    <w:rsid w:val="00E4223A"/>
    <w:rsid w:val="00F21DC8"/>
    <w:rsid w:val="00F22065"/>
    <w:rsid w:val="00F45876"/>
    <w:rsid w:val="00F83C54"/>
    <w:rsid w:val="00FB7521"/>
    <w:rsid w:val="00FC65A4"/>
    <w:rsid w:val="00FD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23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adpis2"/>
    <w:link w:val="Nadpis1Char"/>
    <w:uiPriority w:val="99"/>
    <w:qFormat/>
    <w:rsid w:val="00462239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2239"/>
    <w:pPr>
      <w:keepNext/>
      <w:spacing w:after="120"/>
      <w:jc w:val="center"/>
      <w:outlineLvl w:val="1"/>
    </w:pPr>
    <w:rPr>
      <w:b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979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597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62239"/>
    <w:rPr>
      <w:rFonts w:ascii="Times New Roman" w:eastAsia="Times New Roman" w:hAnsi="Times New Roman"/>
      <w:b/>
      <w:bCs/>
      <w:kern w:val="32"/>
      <w:sz w:val="24"/>
      <w:szCs w:val="32"/>
      <w:lang w:bidi="ar-SA"/>
    </w:rPr>
  </w:style>
  <w:style w:type="character" w:customStyle="1" w:styleId="Nadpis2Char">
    <w:name w:val="Nadpis 2 Char"/>
    <w:link w:val="Nadpis2"/>
    <w:uiPriority w:val="99"/>
    <w:rsid w:val="0046223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223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622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462239"/>
    <w:rPr>
      <w:vertAlign w:val="superscript"/>
    </w:rPr>
  </w:style>
  <w:style w:type="paragraph" w:styleId="Zkladntext3">
    <w:name w:val="Body Text 3"/>
    <w:basedOn w:val="Normlny"/>
    <w:link w:val="Zkladntext3Char"/>
    <w:rsid w:val="00462239"/>
    <w:pPr>
      <w:ind w:right="-468"/>
      <w:jc w:val="both"/>
    </w:pPr>
    <w:rPr>
      <w:b/>
      <w:bCs/>
      <w:lang/>
    </w:rPr>
  </w:style>
  <w:style w:type="character" w:customStyle="1" w:styleId="Zkladntext3Char">
    <w:name w:val="Základný text 3 Char"/>
    <w:link w:val="Zkladntext3"/>
    <w:rsid w:val="0046223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znaitext">
    <w:name w:val="Block Text"/>
    <w:basedOn w:val="Normlny"/>
    <w:rsid w:val="00462239"/>
    <w:pPr>
      <w:ind w:left="1680" w:right="-468" w:hanging="240"/>
    </w:pPr>
  </w:style>
  <w:style w:type="paragraph" w:styleId="Zarkazkladnhotextu3">
    <w:name w:val="Body Text Indent 3"/>
    <w:basedOn w:val="Normlny"/>
    <w:link w:val="Zarkazkladnhotextu3Char"/>
    <w:uiPriority w:val="99"/>
    <w:rsid w:val="00462239"/>
    <w:pPr>
      <w:ind w:right="-468" w:firstLine="720"/>
      <w:jc w:val="both"/>
    </w:pPr>
    <w:rPr>
      <w:bCs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462239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6223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D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30D28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95A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C95A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95A6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C95A68"/>
    <w:pPr>
      <w:jc w:val="right"/>
    </w:pPr>
    <w:rPr>
      <w:rFonts w:ascii="Arial Narrow" w:hAnsi="Arial Narrow"/>
      <w:sz w:val="20"/>
      <w:lang/>
    </w:rPr>
  </w:style>
  <w:style w:type="character" w:customStyle="1" w:styleId="ValueChar">
    <w:name w:val="Value Char"/>
    <w:link w:val="Value"/>
    <w:locked/>
    <w:rsid w:val="00C95A68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C63E24"/>
    <w:pPr>
      <w:jc w:val="center"/>
    </w:pPr>
  </w:style>
  <w:style w:type="character" w:customStyle="1" w:styleId="ValueCenteredChar">
    <w:name w:val="Value Centered Char"/>
    <w:link w:val="ValueCentered"/>
    <w:locked/>
    <w:rsid w:val="00C63E24"/>
    <w:rPr>
      <w:rFonts w:ascii="Arial Narrow" w:eastAsia="Times New Roman" w:hAnsi="Arial Narrow" w:cs="Times New Roman"/>
      <w:szCs w:val="24"/>
    </w:rPr>
  </w:style>
  <w:style w:type="table" w:styleId="Mriekatabuky">
    <w:name w:val="Table Grid"/>
    <w:basedOn w:val="Normlnatabuka"/>
    <w:uiPriority w:val="59"/>
    <w:rsid w:val="003B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A4BE1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7A4BE1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7A4BE1"/>
    <w:pPr>
      <w:tabs>
        <w:tab w:val="left" w:pos="3105"/>
      </w:tabs>
      <w:suppressAutoHyphens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9F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DD59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D597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8-A80B-4072-BE91-FE6277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2</Words>
  <Characters>6045</Characters>
  <Application>Microsoft Office Word</Application>
  <DocSecurity>0</DocSecurity>
  <Lines>147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LAM VU TUNG</cp:lastModifiedBy>
  <cp:revision>2</cp:revision>
  <cp:lastPrinted>2016-03-30T10:07:00Z</cp:lastPrinted>
  <dcterms:created xsi:type="dcterms:W3CDTF">2016-03-30T10:08:00Z</dcterms:created>
  <dcterms:modified xsi:type="dcterms:W3CDTF">2016-03-30T10:08:00Z</dcterms:modified>
</cp:coreProperties>
</file>